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40" w:rsidRDefault="00B15340" w:rsidP="00B15340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Итоги деятельности Управления </w:t>
      </w:r>
      <w:proofErr w:type="spellStart"/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Россельхознадзора</w:t>
      </w:r>
      <w:proofErr w:type="spellEnd"/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по городу Москва, Московской и Тульской областя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</w:t>
      </w:r>
      <w:r w:rsidRPr="001568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фере государственного земельного надзо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в </w:t>
      </w:r>
      <w:r w:rsidR="0082015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ервом полугодии</w:t>
      </w:r>
      <w:r w:rsidRPr="00457E6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2019 года</w:t>
      </w:r>
    </w:p>
    <w:p w:rsidR="00B15340" w:rsidRDefault="00B15340" w:rsidP="00B15340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820156" w:rsidRPr="00820156" w:rsidRDefault="00820156" w:rsidP="0082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spellStart"/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Москва, Московской и Тульской областям было проведено 1025 надзорных мероприятий, в число которых вошли 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и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6 внеплановых проверок, 207 плановых (рейдовых) осмотров, 226 административных обследований, 59 административных расследований, 17 выездных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органами прокуратуры и другими контролирующими органами. В ходе надзорных мероприятий проконтролировано более 50 тыс. га земель сельскохозяйственного назначения. </w:t>
      </w:r>
    </w:p>
    <w:p w:rsidR="00820156" w:rsidRPr="00820156" w:rsidRDefault="00820156" w:rsidP="0082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явлено 649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емельного законодательства на площади более 9,2 тыс.га. По результатам проведенной работы выдано 403 предписания и представления, а также 84 предостережения о недопустимости нарушений действующего законодательства Российской Федерации. В результате исполнения   предписаний устранено нарушений на площади 1927 га земель сельскохозяйственного назначения. 563 нарушителя законодательства привлечены к административной ответственности в виде штраф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более 56 млн. рублей, взыскано – 24,7 млн. рублей. </w:t>
      </w:r>
    </w:p>
    <w:p w:rsidR="00820156" w:rsidRPr="00820156" w:rsidRDefault="00820156" w:rsidP="0082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Управлением по поступившим в 2018-2019 гг. материалам органов муниципального земельного контроля за нарушение земельного законодательства привлечены к административной ответственности в виде штрафов на общую сумму более 27,9 млн. рублей  261 гражданин и юридическое лицо.</w:t>
      </w:r>
    </w:p>
    <w:p w:rsidR="00820156" w:rsidRPr="00820156" w:rsidRDefault="00820156" w:rsidP="0082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о согласованию с органами местного самоуправления Управлением проведены  однодневные семинары  с участием инспекторского состава 78 органов муниципального земельного контроля по вопросам применения на практике изменений в земельном законодательстве Российской Федерации.</w:t>
      </w:r>
    </w:p>
    <w:p w:rsidR="00820156" w:rsidRPr="00820156" w:rsidRDefault="00820156" w:rsidP="0082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201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9 года  по фактам нарушений земельного законодательства и невыполнению в срок законного предписания Управлением направлены материалы проверок в уполномо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органы исполнительной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Московской и Тульской областей для инициирования  процедуры изъятия в судебном порядке 7 земельных участков сельскохозяйственного на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более 465 га, расположенных на территории Ступинского, Можайского районов Московской области, </w:t>
      </w:r>
      <w:proofErr w:type="spellStart"/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ского</w:t>
      </w:r>
      <w:proofErr w:type="spellEnd"/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ульской области.</w:t>
      </w:r>
      <w:proofErr w:type="gramEnd"/>
    </w:p>
    <w:p w:rsidR="00820156" w:rsidRPr="00820156" w:rsidRDefault="00820156" w:rsidP="0082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нее представленных </w:t>
      </w:r>
      <w:r w:rsidR="00714B60"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71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оверок  Министерством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 Мо</w:t>
      </w:r>
      <w:r w:rsidR="00714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ской области и Министерством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и земельных отношений Тульской области в суды под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сковых заявлений об изъятии 48 земельных участков площадью более 16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в </w:t>
      </w:r>
      <w:r w:rsidR="00714B60"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обственников изъято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земельных участка </w:t>
      </w:r>
      <w:r w:rsidR="0071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более 1032 га. </w:t>
      </w:r>
    </w:p>
    <w:p w:rsidR="00820156" w:rsidRPr="00820156" w:rsidRDefault="00820156" w:rsidP="0082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9 году выявлено 8 случаев нарушения земельного законодательства с нанесением вреда почвам. Расчетная сумма причиненного ущерба на площади нарушенных земель более 10 га составила более 79 млн. рублей. В суды предъявлено 5 исков о возмещении вр</w:t>
      </w:r>
      <w:r w:rsidR="0071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 и проведения рекультивации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77 млн. рублей. </w:t>
      </w:r>
    </w:p>
    <w:p w:rsidR="00820156" w:rsidRPr="00820156" w:rsidRDefault="00820156" w:rsidP="0082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14B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14B60" w:rsidRPr="0071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Управлением выявлено 12 несанкционированных карьеров на </w:t>
      </w:r>
      <w:r w:rsidR="0071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560 га и 18 несанкционированных свалок на </w:t>
      </w:r>
      <w:r w:rsidR="0071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 116 га.</w:t>
      </w:r>
    </w:p>
    <w:p w:rsidR="00820156" w:rsidRPr="00820156" w:rsidRDefault="00820156" w:rsidP="0082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71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бжалованы постановления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лечении к административн</w:t>
      </w:r>
      <w:r w:rsidR="00714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тветственности: в Управлении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 постановлений, в судах – 38 постановлений на </w:t>
      </w:r>
      <w:r w:rsidR="0071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79,4 млн. рублей, из них в 30 случаях суды приняли решения в пользу Управления.</w:t>
      </w:r>
    </w:p>
    <w:p w:rsidR="00B15340" w:rsidRPr="00820156" w:rsidRDefault="00B15340" w:rsidP="00B153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9A1" w:rsidRPr="00820156" w:rsidRDefault="00B15340" w:rsidP="00B153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: Земельный надзор</w:t>
      </w:r>
    </w:p>
    <w:sectPr w:rsidR="003159A1" w:rsidRPr="00820156" w:rsidSect="00197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CC5"/>
    <w:rsid w:val="0005644E"/>
    <w:rsid w:val="001568B1"/>
    <w:rsid w:val="00197193"/>
    <w:rsid w:val="001A4F54"/>
    <w:rsid w:val="001B6B4C"/>
    <w:rsid w:val="002A4531"/>
    <w:rsid w:val="002F3AA4"/>
    <w:rsid w:val="003159A1"/>
    <w:rsid w:val="003312FA"/>
    <w:rsid w:val="0038547B"/>
    <w:rsid w:val="003A5123"/>
    <w:rsid w:val="00524FE3"/>
    <w:rsid w:val="00542D6A"/>
    <w:rsid w:val="005F4091"/>
    <w:rsid w:val="00687115"/>
    <w:rsid w:val="00714B60"/>
    <w:rsid w:val="00820156"/>
    <w:rsid w:val="0082192A"/>
    <w:rsid w:val="00844D8F"/>
    <w:rsid w:val="008635C4"/>
    <w:rsid w:val="00913715"/>
    <w:rsid w:val="009560BF"/>
    <w:rsid w:val="00A57681"/>
    <w:rsid w:val="00B15340"/>
    <w:rsid w:val="00C50036"/>
    <w:rsid w:val="00C87D58"/>
    <w:rsid w:val="00D54087"/>
    <w:rsid w:val="00E55071"/>
    <w:rsid w:val="00EA57A3"/>
    <w:rsid w:val="00EF5494"/>
    <w:rsid w:val="00FB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93"/>
  </w:style>
  <w:style w:type="paragraph" w:styleId="1">
    <w:name w:val="heading 1"/>
    <w:basedOn w:val="a"/>
    <w:link w:val="10"/>
    <w:uiPriority w:val="9"/>
    <w:qFormat/>
    <w:rsid w:val="00FB2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C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FB2CC5"/>
  </w:style>
  <w:style w:type="paragraph" w:styleId="a3">
    <w:name w:val="Normal (Web)"/>
    <w:basedOn w:val="a"/>
    <w:uiPriority w:val="99"/>
    <w:semiHidden/>
    <w:unhideWhenUsed/>
    <w:rsid w:val="00FB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E9F98-F41A-4174-9495-F830987F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N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lekseeva</dc:creator>
  <cp:lastModifiedBy>o.antonova</cp:lastModifiedBy>
  <cp:revision>2</cp:revision>
  <cp:lastPrinted>2019-05-16T12:10:00Z</cp:lastPrinted>
  <dcterms:created xsi:type="dcterms:W3CDTF">2019-07-08T14:42:00Z</dcterms:created>
  <dcterms:modified xsi:type="dcterms:W3CDTF">2019-07-08T14:42:00Z</dcterms:modified>
</cp:coreProperties>
</file>